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790B" w14:textId="77777777" w:rsidR="002D5371" w:rsidRDefault="002D5371" w:rsidP="006E4448"/>
    <w:p w14:paraId="6AF779C7" w14:textId="77777777" w:rsidR="002D5371" w:rsidRDefault="002D5371" w:rsidP="006E4448">
      <w:bookmarkStart w:id="0" w:name="_GoBack"/>
      <w:bookmarkEnd w:id="0"/>
    </w:p>
    <w:p w14:paraId="3307BEE1" w14:textId="77777777" w:rsidR="000A7502" w:rsidRPr="00C32FCA" w:rsidRDefault="00B52DD8" w:rsidP="006E4448">
      <w:r w:rsidRPr="00C32FCA">
        <w:t>ASIAN TRAILS MALAYSIA</w:t>
      </w:r>
    </w:p>
    <w:p w14:paraId="4B3293AE" w14:textId="4DF4C32E" w:rsidR="00B52DD8" w:rsidRDefault="00F34246" w:rsidP="00B52DD8">
      <w:pPr>
        <w:pStyle w:val="Header"/>
        <w:jc w:val="center"/>
        <w:rPr>
          <w:rFonts w:ascii="Georgia" w:hAnsi="Georgia"/>
          <w:i/>
          <w:sz w:val="36"/>
          <w:szCs w:val="36"/>
          <w:lang w:val="en-MY"/>
        </w:rPr>
      </w:pPr>
      <w:r w:rsidRPr="00C32FCA">
        <w:rPr>
          <w:rFonts w:ascii="Georgia" w:hAnsi="Georgia"/>
          <w:i/>
          <w:sz w:val="36"/>
          <w:szCs w:val="36"/>
          <w:lang w:val="en-MY"/>
        </w:rPr>
        <w:t>TARIFF 201</w:t>
      </w:r>
      <w:r w:rsidR="008E65B0">
        <w:rPr>
          <w:rFonts w:ascii="Georgia" w:hAnsi="Georgia"/>
          <w:i/>
          <w:sz w:val="36"/>
          <w:szCs w:val="36"/>
          <w:lang w:val="en-MY"/>
        </w:rPr>
        <w:t>8</w:t>
      </w:r>
      <w:r w:rsidR="00B52DD8" w:rsidRPr="00C32FCA">
        <w:rPr>
          <w:rFonts w:ascii="Georgia" w:hAnsi="Georgia"/>
          <w:i/>
          <w:sz w:val="36"/>
          <w:szCs w:val="36"/>
          <w:lang w:val="en-MY"/>
        </w:rPr>
        <w:t>-201</w:t>
      </w:r>
      <w:r w:rsidR="008E65B0">
        <w:rPr>
          <w:rFonts w:ascii="Georgia" w:hAnsi="Georgia"/>
          <w:i/>
          <w:sz w:val="36"/>
          <w:szCs w:val="36"/>
          <w:lang w:val="en-MY"/>
        </w:rPr>
        <w:t>9</w:t>
      </w:r>
    </w:p>
    <w:p w14:paraId="0F66C3DF" w14:textId="5A43DD40" w:rsidR="00605B70" w:rsidRPr="00C32FCA" w:rsidRDefault="00605B70" w:rsidP="00605B70">
      <w:pPr>
        <w:pStyle w:val="Header"/>
        <w:jc w:val="center"/>
        <w:rPr>
          <w:rFonts w:ascii="Georgia" w:hAnsi="Georgia"/>
          <w:i/>
          <w:sz w:val="36"/>
          <w:szCs w:val="36"/>
          <w:lang w:val="en-MY"/>
        </w:rPr>
      </w:pPr>
      <w:r>
        <w:rPr>
          <w:rFonts w:ascii="Georgia" w:hAnsi="Georgia"/>
          <w:i/>
          <w:sz w:val="36"/>
          <w:szCs w:val="36"/>
          <w:lang w:val="en-MY"/>
        </w:rPr>
        <w:t>REVISED DATE</w:t>
      </w:r>
      <w:r w:rsidR="00E86AD3">
        <w:rPr>
          <w:rFonts w:ascii="Georgia" w:hAnsi="Georgia"/>
          <w:i/>
          <w:sz w:val="36"/>
          <w:szCs w:val="36"/>
          <w:lang w:val="en-MY"/>
        </w:rPr>
        <w:t xml:space="preserve"> </w:t>
      </w:r>
      <w:r w:rsidR="00AB1000">
        <w:rPr>
          <w:rFonts w:ascii="Georgia" w:hAnsi="Georgia"/>
          <w:i/>
          <w:sz w:val="36"/>
          <w:szCs w:val="36"/>
          <w:lang w:val="en-MY"/>
        </w:rPr>
        <w:t xml:space="preserve">01 </w:t>
      </w:r>
      <w:proofErr w:type="spellStart"/>
      <w:r w:rsidR="00AB1000">
        <w:rPr>
          <w:rFonts w:ascii="Georgia" w:hAnsi="Georgia"/>
          <w:i/>
          <w:sz w:val="36"/>
          <w:szCs w:val="36"/>
          <w:lang w:val="en-MY"/>
        </w:rPr>
        <w:t>Novemeber</w:t>
      </w:r>
      <w:proofErr w:type="spellEnd"/>
      <w:r>
        <w:rPr>
          <w:rFonts w:ascii="Georgia" w:hAnsi="Georgia"/>
          <w:i/>
          <w:sz w:val="36"/>
          <w:szCs w:val="36"/>
          <w:lang w:val="en-MY"/>
        </w:rPr>
        <w:t xml:space="preserve"> 2018</w:t>
      </w:r>
    </w:p>
    <w:p w14:paraId="41F09F11" w14:textId="77777777" w:rsidR="00605B70" w:rsidRPr="00C32FCA" w:rsidRDefault="00605B70" w:rsidP="00B52DD8">
      <w:pPr>
        <w:pStyle w:val="Header"/>
        <w:jc w:val="center"/>
        <w:rPr>
          <w:rFonts w:ascii="Georgia" w:hAnsi="Georgia"/>
          <w:i/>
          <w:sz w:val="36"/>
          <w:szCs w:val="36"/>
          <w:lang w:val="en-MY"/>
        </w:rPr>
      </w:pPr>
    </w:p>
    <w:p w14:paraId="6E586129" w14:textId="77777777" w:rsidR="00F77B49" w:rsidRPr="00C32FCA" w:rsidRDefault="00F77B49" w:rsidP="00783282">
      <w:pPr>
        <w:pStyle w:val="Header"/>
        <w:rPr>
          <w:b/>
          <w:sz w:val="20"/>
          <w:lang w:val="en-MY"/>
        </w:rPr>
      </w:pPr>
    </w:p>
    <w:tbl>
      <w:tblPr>
        <w:tblW w:w="9457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3543"/>
        <w:gridCol w:w="4678"/>
      </w:tblGrid>
      <w:tr w:rsidR="007B607F" w:rsidRPr="00C32FCA" w14:paraId="674F0010" w14:textId="77777777" w:rsidTr="00F72C64">
        <w:trPr>
          <w:trHeight w:val="536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46E"/>
            <w:vAlign w:val="center"/>
            <w:hideMark/>
          </w:tcPr>
          <w:p w14:paraId="4F9451C3" w14:textId="77777777" w:rsidR="007B607F" w:rsidRPr="00C32FCA" w:rsidRDefault="007B607F" w:rsidP="004406E2">
            <w:pPr>
              <w:spacing w:after="0" w:line="240" w:lineRule="auto"/>
              <w:jc w:val="center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  <w:r w:rsidRPr="00C32FCA"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  <w:t>C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46E"/>
            <w:vAlign w:val="center"/>
            <w:hideMark/>
          </w:tcPr>
          <w:p w14:paraId="08118707" w14:textId="77777777" w:rsidR="007B607F" w:rsidRPr="00C32FCA" w:rsidRDefault="007B607F" w:rsidP="004406E2">
            <w:pPr>
              <w:spacing w:after="0" w:line="240" w:lineRule="auto"/>
              <w:jc w:val="center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  <w:r w:rsidRPr="00C32FCA"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  <w:t>Hotel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46E"/>
            <w:noWrap/>
            <w:vAlign w:val="center"/>
          </w:tcPr>
          <w:p w14:paraId="2375BB36" w14:textId="77777777" w:rsidR="007B607F" w:rsidRPr="00C32FCA" w:rsidRDefault="007B607F" w:rsidP="004406E2">
            <w:pPr>
              <w:spacing w:after="0" w:line="240" w:lineRule="auto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</w:p>
          <w:p w14:paraId="769BCBC6" w14:textId="77777777" w:rsidR="007B607F" w:rsidRPr="00C32FCA" w:rsidRDefault="007B607F" w:rsidP="004406E2">
            <w:pPr>
              <w:spacing w:after="0" w:line="240" w:lineRule="auto"/>
              <w:jc w:val="center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  <w:r w:rsidRPr="00C32FCA"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  <w:t>Details</w:t>
            </w:r>
          </w:p>
          <w:p w14:paraId="51E55DDE" w14:textId="77777777" w:rsidR="007B607F" w:rsidRPr="00C32FCA" w:rsidRDefault="007B607F" w:rsidP="004406E2">
            <w:pPr>
              <w:spacing w:after="0" w:line="240" w:lineRule="auto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</w:p>
        </w:tc>
      </w:tr>
      <w:tr w:rsidR="00576CAD" w:rsidRPr="00576CAD" w14:paraId="4E773FBA" w14:textId="77777777" w:rsidTr="00F72C64">
        <w:trPr>
          <w:trHeight w:val="284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90A" w14:textId="77777777" w:rsidR="007B607F" w:rsidRPr="00F37B78" w:rsidRDefault="00BE01AA" w:rsidP="00D4379D">
            <w:pPr>
              <w:spacing w:after="0" w:line="240" w:lineRule="auto"/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</w:pPr>
            <w:r w:rsidRPr="00F37B78"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  <w:t>SINGAP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661D" w14:textId="1F37E8A7" w:rsidR="007B607F" w:rsidRPr="00F37B78" w:rsidRDefault="00715D44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F37B78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GRAND COPTHORNE WATERFRO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A302" w14:textId="77777777" w:rsidR="009370C2" w:rsidRDefault="00715D44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F37B78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Amend hotel star rating</w:t>
            </w:r>
          </w:p>
          <w:p w14:paraId="1C6E4C71" w14:textId="07E89AC8" w:rsidR="000C4AE6" w:rsidRPr="00F37B78" w:rsidRDefault="000C4AE6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</w:p>
        </w:tc>
      </w:tr>
      <w:tr w:rsidR="00576CAD" w:rsidRPr="00576CAD" w14:paraId="4ABC7AED" w14:textId="77777777" w:rsidTr="00F72C64">
        <w:trPr>
          <w:trHeight w:val="284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670" w14:textId="12D00D56" w:rsidR="00187319" w:rsidRPr="003E7D33" w:rsidRDefault="00187319" w:rsidP="00D4379D">
            <w:pPr>
              <w:spacing w:after="0" w:line="240" w:lineRule="auto"/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</w:pPr>
            <w:r w:rsidRPr="003E7D33"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  <w:t>SINGAP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4D7" w14:textId="6243F488" w:rsidR="00187319" w:rsidRPr="003E7D33" w:rsidRDefault="0064235E" w:rsidP="00D4379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3E7D33">
              <w:rPr>
                <w:rFonts w:ascii="Verdana" w:hAnsi="Verdana"/>
                <w:sz w:val="18"/>
                <w:szCs w:val="18"/>
                <w:lang w:val="en-US"/>
              </w:rPr>
              <w:t>SIX SENSES MAXWE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0197" w14:textId="77777777" w:rsidR="00187319" w:rsidRDefault="0064235E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3E7D33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New Hotel added</w:t>
            </w:r>
          </w:p>
          <w:p w14:paraId="29EB80E4" w14:textId="4DBF4AF2" w:rsidR="000C4AE6" w:rsidRPr="003E7D33" w:rsidRDefault="000C4AE6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</w:p>
        </w:tc>
      </w:tr>
      <w:tr w:rsidR="001242C0" w:rsidRPr="00576CAD" w14:paraId="49CD9086" w14:textId="77777777" w:rsidTr="00F72C64">
        <w:trPr>
          <w:trHeight w:val="284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268" w14:textId="7DAB96CC" w:rsidR="001242C0" w:rsidRPr="003E7D33" w:rsidRDefault="001242C0" w:rsidP="00D4379D">
            <w:pPr>
              <w:spacing w:after="0" w:line="240" w:lineRule="auto"/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</w:pPr>
            <w:r w:rsidRPr="003E7D33"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  <w:t>SINGAPO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202" w14:textId="3FAC0B47" w:rsidR="001242C0" w:rsidRPr="003E7D33" w:rsidRDefault="001242C0" w:rsidP="00D4379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NAUMI HO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8ACB" w14:textId="77777777" w:rsidR="001242C0" w:rsidRDefault="001242C0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Revised rate</w:t>
            </w:r>
          </w:p>
          <w:p w14:paraId="068224E1" w14:textId="4168CD94" w:rsidR="000C4AE6" w:rsidRPr="003E7D33" w:rsidRDefault="000C4AE6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</w:p>
        </w:tc>
      </w:tr>
      <w:tr w:rsidR="00576CAD" w:rsidRPr="00576CAD" w14:paraId="7F885C17" w14:textId="77777777" w:rsidTr="00F15A26">
        <w:trPr>
          <w:trHeight w:val="382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A7D" w14:textId="64D599DC" w:rsidR="007F32FF" w:rsidRPr="00327E0A" w:rsidRDefault="00E81100" w:rsidP="00D4379D">
            <w:pPr>
              <w:spacing w:after="0" w:line="240" w:lineRule="auto"/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</w:pPr>
            <w:r w:rsidRPr="00327E0A"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  <w:t>BINT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5E6" w14:textId="3C521772" w:rsidR="007F32FF" w:rsidRPr="00327E0A" w:rsidRDefault="00D12A48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327E0A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ANGS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436DA" w14:textId="77777777" w:rsidR="007F32FF" w:rsidRDefault="00D12A48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327E0A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Added mandatory Gala dinner rates</w:t>
            </w:r>
          </w:p>
          <w:p w14:paraId="297EC640" w14:textId="59107A64" w:rsidR="000C4AE6" w:rsidRPr="00327E0A" w:rsidRDefault="000C4AE6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</w:p>
        </w:tc>
      </w:tr>
      <w:tr w:rsidR="00576CAD" w:rsidRPr="00576CAD" w14:paraId="55A6D4CF" w14:textId="77777777" w:rsidTr="00F15A26">
        <w:trPr>
          <w:trHeight w:val="382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D161" w14:textId="77949837" w:rsidR="00394200" w:rsidRPr="00BD6FFF" w:rsidRDefault="00394200" w:rsidP="00D4379D">
            <w:pPr>
              <w:spacing w:after="0" w:line="240" w:lineRule="auto"/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</w:pPr>
            <w:r w:rsidRPr="00BD6FFF"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  <w:t>BINT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5ED" w14:textId="7805ECA4" w:rsidR="00394200" w:rsidRPr="00BD6FFF" w:rsidRDefault="00D12A48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BD6FFF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BANYAN TR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E834" w14:textId="77777777" w:rsidR="00394200" w:rsidRDefault="00D12A48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BD6FFF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Added mandatory Gala dinner rates</w:t>
            </w:r>
          </w:p>
          <w:p w14:paraId="1254AE13" w14:textId="362931F2" w:rsidR="000C4AE6" w:rsidRPr="00BD6FFF" w:rsidRDefault="000C4AE6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</w:p>
        </w:tc>
      </w:tr>
      <w:tr w:rsidR="00576CAD" w:rsidRPr="00576CAD" w14:paraId="37CB10D1" w14:textId="77777777" w:rsidTr="00F15A26">
        <w:trPr>
          <w:trHeight w:val="382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DB89" w14:textId="1AA05BD0" w:rsidR="00394200" w:rsidRPr="007D7EE6" w:rsidRDefault="00394200" w:rsidP="00D4379D">
            <w:pPr>
              <w:spacing w:after="0" w:line="240" w:lineRule="auto"/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</w:pPr>
            <w:r w:rsidRPr="007D7EE6">
              <w:rPr>
                <w:rFonts w:ascii="Verdana" w:eastAsia="SimSun" w:hAnsi="Verdana" w:cs="Angsana New"/>
                <w:bCs/>
                <w:sz w:val="18"/>
                <w:szCs w:val="18"/>
                <w:lang w:eastAsia="de-CH"/>
              </w:rPr>
              <w:t>BINTA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9AE" w14:textId="33359A0B" w:rsidR="00394200" w:rsidRPr="007D7EE6" w:rsidRDefault="00D12A48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7D7EE6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CASS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4B20" w14:textId="77777777" w:rsidR="00394200" w:rsidRDefault="00D12A48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  <w:r w:rsidRPr="007D7EE6"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  <w:t>Added mandatory Gala dinner rates</w:t>
            </w:r>
          </w:p>
          <w:p w14:paraId="18ACC9EC" w14:textId="4472042F" w:rsidR="000C4AE6" w:rsidRPr="007D7EE6" w:rsidRDefault="000C4AE6" w:rsidP="00D4379D">
            <w:pPr>
              <w:spacing w:after="0" w:line="240" w:lineRule="auto"/>
              <w:rPr>
                <w:rFonts w:ascii="Verdana" w:eastAsia="SimSun" w:hAnsi="Verdana" w:cs="Cordia New"/>
                <w:bCs/>
                <w:sz w:val="18"/>
                <w:szCs w:val="18"/>
                <w:lang w:eastAsia="de-CH"/>
              </w:rPr>
            </w:pPr>
          </w:p>
        </w:tc>
      </w:tr>
    </w:tbl>
    <w:p w14:paraId="43B10D72" w14:textId="77777777" w:rsidR="00AD182C" w:rsidRPr="00C32FCA" w:rsidRDefault="00AD182C" w:rsidP="006B7D59">
      <w:pPr>
        <w:pStyle w:val="Header"/>
        <w:rPr>
          <w:b/>
          <w:sz w:val="20"/>
          <w:lang w:val="en-MY"/>
        </w:rPr>
      </w:pPr>
    </w:p>
    <w:sectPr w:rsidR="00AD182C" w:rsidRPr="00C32FCA" w:rsidSect="00B52DD8">
      <w:headerReference w:type="default" r:id="rId8"/>
      <w:pgSz w:w="11906" w:h="16838"/>
      <w:pgMar w:top="26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132A" w14:textId="77777777" w:rsidR="00066B39" w:rsidRDefault="00066B39" w:rsidP="000A7502">
      <w:pPr>
        <w:spacing w:after="0" w:line="240" w:lineRule="auto"/>
      </w:pPr>
      <w:r>
        <w:separator/>
      </w:r>
    </w:p>
  </w:endnote>
  <w:endnote w:type="continuationSeparator" w:id="0">
    <w:p w14:paraId="641C1C58" w14:textId="77777777" w:rsidR="00066B39" w:rsidRDefault="00066B39" w:rsidP="000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9242" w14:textId="77777777" w:rsidR="00066B39" w:rsidRDefault="00066B39" w:rsidP="000A7502">
      <w:pPr>
        <w:spacing w:after="0" w:line="240" w:lineRule="auto"/>
      </w:pPr>
      <w:r>
        <w:separator/>
      </w:r>
    </w:p>
  </w:footnote>
  <w:footnote w:type="continuationSeparator" w:id="0">
    <w:p w14:paraId="65A2FD99" w14:textId="77777777" w:rsidR="00066B39" w:rsidRDefault="00066B39" w:rsidP="000A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C5F6" w14:textId="77777777" w:rsidR="0001576C" w:rsidRPr="000A7502" w:rsidRDefault="00C616B2" w:rsidP="000A7502">
    <w:pPr>
      <w:pStyle w:val="Header"/>
    </w:pPr>
    <w:r>
      <w:rPr>
        <w:noProof/>
        <w:lang w:val="en-MY" w:eastAsia="en-MY"/>
      </w:rPr>
      <w:drawing>
        <wp:inline distT="0" distB="0" distL="0" distR="0" wp14:anchorId="7E98C965" wp14:editId="46732951">
          <wp:extent cx="2076450" cy="6191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6B3"/>
    <w:multiLevelType w:val="hybridMultilevel"/>
    <w:tmpl w:val="8E0252C2"/>
    <w:lvl w:ilvl="0" w:tplc="29449F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539B9"/>
    <w:multiLevelType w:val="hybridMultilevel"/>
    <w:tmpl w:val="42B6CA00"/>
    <w:lvl w:ilvl="0" w:tplc="44090011">
      <w:start w:val="1"/>
      <w:numFmt w:val="decimal"/>
      <w:lvlText w:val="%1)"/>
      <w:lvlJc w:val="left"/>
      <w:pPr>
        <w:ind w:left="2880" w:hanging="360"/>
      </w:pPr>
    </w:lvl>
    <w:lvl w:ilvl="1" w:tplc="44090019">
      <w:start w:val="1"/>
      <w:numFmt w:val="lowerLetter"/>
      <w:lvlText w:val="%2."/>
      <w:lvlJc w:val="left"/>
      <w:pPr>
        <w:ind w:left="3600" w:hanging="360"/>
      </w:pPr>
    </w:lvl>
    <w:lvl w:ilvl="2" w:tplc="4409001B">
      <w:start w:val="1"/>
      <w:numFmt w:val="lowerRoman"/>
      <w:lvlText w:val="%3."/>
      <w:lvlJc w:val="right"/>
      <w:pPr>
        <w:ind w:left="4320" w:hanging="180"/>
      </w:pPr>
    </w:lvl>
    <w:lvl w:ilvl="3" w:tplc="4409000F">
      <w:start w:val="1"/>
      <w:numFmt w:val="decimal"/>
      <w:lvlText w:val="%4."/>
      <w:lvlJc w:val="left"/>
      <w:pPr>
        <w:ind w:left="5040" w:hanging="360"/>
      </w:pPr>
    </w:lvl>
    <w:lvl w:ilvl="4" w:tplc="44090019">
      <w:start w:val="1"/>
      <w:numFmt w:val="lowerLetter"/>
      <w:lvlText w:val="%5."/>
      <w:lvlJc w:val="left"/>
      <w:pPr>
        <w:ind w:left="5760" w:hanging="360"/>
      </w:pPr>
    </w:lvl>
    <w:lvl w:ilvl="5" w:tplc="4409001B">
      <w:start w:val="1"/>
      <w:numFmt w:val="lowerRoman"/>
      <w:lvlText w:val="%6."/>
      <w:lvlJc w:val="right"/>
      <w:pPr>
        <w:ind w:left="6480" w:hanging="180"/>
      </w:pPr>
    </w:lvl>
    <w:lvl w:ilvl="6" w:tplc="4409000F">
      <w:start w:val="1"/>
      <w:numFmt w:val="decimal"/>
      <w:lvlText w:val="%7."/>
      <w:lvlJc w:val="left"/>
      <w:pPr>
        <w:ind w:left="7200" w:hanging="360"/>
      </w:pPr>
    </w:lvl>
    <w:lvl w:ilvl="7" w:tplc="44090019">
      <w:start w:val="1"/>
      <w:numFmt w:val="lowerLetter"/>
      <w:lvlText w:val="%8."/>
      <w:lvlJc w:val="left"/>
      <w:pPr>
        <w:ind w:left="7920" w:hanging="360"/>
      </w:pPr>
    </w:lvl>
    <w:lvl w:ilvl="8" w:tplc="4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0324A0"/>
    <w:multiLevelType w:val="hybridMultilevel"/>
    <w:tmpl w:val="4CEC54DE"/>
    <w:lvl w:ilvl="0" w:tplc="2A44BB6A">
      <w:numFmt w:val="bullet"/>
      <w:lvlText w:val=""/>
      <w:lvlJc w:val="left"/>
      <w:pPr>
        <w:ind w:left="720" w:hanging="360"/>
      </w:pPr>
      <w:rPr>
        <w:rFonts w:ascii="Symbol" w:eastAsia="SimSun" w:hAnsi="Symbol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42C"/>
    <w:multiLevelType w:val="hybridMultilevel"/>
    <w:tmpl w:val="84BEEAF4"/>
    <w:lvl w:ilvl="0" w:tplc="4A483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10FD3"/>
    <w:multiLevelType w:val="hybridMultilevel"/>
    <w:tmpl w:val="ADDC84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04C5"/>
    <w:multiLevelType w:val="hybridMultilevel"/>
    <w:tmpl w:val="7CAAF4A6"/>
    <w:lvl w:ilvl="0" w:tplc="BD2A9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E175C"/>
    <w:multiLevelType w:val="hybridMultilevel"/>
    <w:tmpl w:val="68C4967C"/>
    <w:lvl w:ilvl="0" w:tplc="44281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0D40C7"/>
    <w:multiLevelType w:val="hybridMultilevel"/>
    <w:tmpl w:val="6C626298"/>
    <w:lvl w:ilvl="0" w:tplc="014039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E67B5"/>
    <w:multiLevelType w:val="hybridMultilevel"/>
    <w:tmpl w:val="46F23F08"/>
    <w:lvl w:ilvl="0" w:tplc="433A8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584624"/>
    <w:multiLevelType w:val="hybridMultilevel"/>
    <w:tmpl w:val="12BC381A"/>
    <w:lvl w:ilvl="0" w:tplc="C3DC7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AC5DCE"/>
    <w:multiLevelType w:val="hybridMultilevel"/>
    <w:tmpl w:val="BFEE8824"/>
    <w:lvl w:ilvl="0" w:tplc="5E02EE8A">
      <w:start w:val="1"/>
      <w:numFmt w:val="bullet"/>
      <w:lvlText w:val="-"/>
      <w:lvlJc w:val="left"/>
      <w:pPr>
        <w:ind w:left="644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63421F"/>
    <w:multiLevelType w:val="hybridMultilevel"/>
    <w:tmpl w:val="B8C617D4"/>
    <w:lvl w:ilvl="0" w:tplc="422C13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6310F4"/>
    <w:multiLevelType w:val="hybridMultilevel"/>
    <w:tmpl w:val="B95808E2"/>
    <w:lvl w:ilvl="0" w:tplc="58FC3D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7F30"/>
    <w:multiLevelType w:val="hybridMultilevel"/>
    <w:tmpl w:val="8DE03280"/>
    <w:lvl w:ilvl="0" w:tplc="0AEC45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280F76"/>
    <w:multiLevelType w:val="hybridMultilevel"/>
    <w:tmpl w:val="0D4EDED4"/>
    <w:lvl w:ilvl="0" w:tplc="597A26E8">
      <w:numFmt w:val="bullet"/>
      <w:lvlText w:val="-"/>
      <w:lvlJc w:val="left"/>
      <w:pPr>
        <w:ind w:left="108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62456"/>
    <w:multiLevelType w:val="hybridMultilevel"/>
    <w:tmpl w:val="8CECC094"/>
    <w:lvl w:ilvl="0" w:tplc="3D1835E2">
      <w:numFmt w:val="bullet"/>
      <w:lvlText w:val="-"/>
      <w:lvlJc w:val="left"/>
      <w:pPr>
        <w:ind w:left="108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43668E"/>
    <w:multiLevelType w:val="hybridMultilevel"/>
    <w:tmpl w:val="2A2677D0"/>
    <w:lvl w:ilvl="0" w:tplc="58FC3D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3457"/>
    <w:multiLevelType w:val="hybridMultilevel"/>
    <w:tmpl w:val="DADE169C"/>
    <w:lvl w:ilvl="0" w:tplc="7A20C0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A17372"/>
    <w:multiLevelType w:val="hybridMultilevel"/>
    <w:tmpl w:val="0DB8C246"/>
    <w:lvl w:ilvl="0" w:tplc="EF4033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912E44"/>
    <w:multiLevelType w:val="hybridMultilevel"/>
    <w:tmpl w:val="CA525366"/>
    <w:lvl w:ilvl="0" w:tplc="9A1ED5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68614F"/>
    <w:multiLevelType w:val="hybridMultilevel"/>
    <w:tmpl w:val="5FE2EFD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7185"/>
    <w:multiLevelType w:val="hybridMultilevel"/>
    <w:tmpl w:val="789EAB56"/>
    <w:lvl w:ilvl="0" w:tplc="BCE09890">
      <w:numFmt w:val="bullet"/>
      <w:lvlText w:val=""/>
      <w:lvlJc w:val="left"/>
      <w:pPr>
        <w:ind w:left="720" w:hanging="360"/>
      </w:pPr>
      <w:rPr>
        <w:rFonts w:ascii="Symbol" w:eastAsia="SimSun" w:hAnsi="Symbol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07C"/>
    <w:multiLevelType w:val="hybridMultilevel"/>
    <w:tmpl w:val="5680DA48"/>
    <w:lvl w:ilvl="0" w:tplc="CC2A0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0160"/>
    <w:multiLevelType w:val="hybridMultilevel"/>
    <w:tmpl w:val="55ECA196"/>
    <w:lvl w:ilvl="0" w:tplc="E8B614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3D0B78"/>
    <w:multiLevelType w:val="hybridMultilevel"/>
    <w:tmpl w:val="A3A69610"/>
    <w:lvl w:ilvl="0" w:tplc="2E82837C">
      <w:numFmt w:val="bullet"/>
      <w:lvlText w:val="-"/>
      <w:lvlJc w:val="left"/>
      <w:pPr>
        <w:ind w:left="108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44113"/>
    <w:multiLevelType w:val="hybridMultilevel"/>
    <w:tmpl w:val="C304E77A"/>
    <w:lvl w:ilvl="0" w:tplc="4BE85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ED1BCE"/>
    <w:multiLevelType w:val="hybridMultilevel"/>
    <w:tmpl w:val="D1AAFE66"/>
    <w:lvl w:ilvl="0" w:tplc="2B04B0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E652BD3"/>
    <w:multiLevelType w:val="hybridMultilevel"/>
    <w:tmpl w:val="24344AF4"/>
    <w:lvl w:ilvl="0" w:tplc="21D2D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305EF7"/>
    <w:multiLevelType w:val="hybridMultilevel"/>
    <w:tmpl w:val="ADDEBBE8"/>
    <w:lvl w:ilvl="0" w:tplc="A03EF89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89" w:hanging="360"/>
      </w:pPr>
    </w:lvl>
    <w:lvl w:ilvl="2" w:tplc="4409001B" w:tentative="1">
      <w:start w:val="1"/>
      <w:numFmt w:val="lowerRoman"/>
      <w:lvlText w:val="%3."/>
      <w:lvlJc w:val="right"/>
      <w:pPr>
        <w:ind w:left="2109" w:hanging="180"/>
      </w:pPr>
    </w:lvl>
    <w:lvl w:ilvl="3" w:tplc="4409000F" w:tentative="1">
      <w:start w:val="1"/>
      <w:numFmt w:val="decimal"/>
      <w:lvlText w:val="%4."/>
      <w:lvlJc w:val="left"/>
      <w:pPr>
        <w:ind w:left="2829" w:hanging="360"/>
      </w:pPr>
    </w:lvl>
    <w:lvl w:ilvl="4" w:tplc="44090019" w:tentative="1">
      <w:start w:val="1"/>
      <w:numFmt w:val="lowerLetter"/>
      <w:lvlText w:val="%5."/>
      <w:lvlJc w:val="left"/>
      <w:pPr>
        <w:ind w:left="3549" w:hanging="360"/>
      </w:pPr>
    </w:lvl>
    <w:lvl w:ilvl="5" w:tplc="4409001B" w:tentative="1">
      <w:start w:val="1"/>
      <w:numFmt w:val="lowerRoman"/>
      <w:lvlText w:val="%6."/>
      <w:lvlJc w:val="right"/>
      <w:pPr>
        <w:ind w:left="4269" w:hanging="180"/>
      </w:pPr>
    </w:lvl>
    <w:lvl w:ilvl="6" w:tplc="4409000F" w:tentative="1">
      <w:start w:val="1"/>
      <w:numFmt w:val="decimal"/>
      <w:lvlText w:val="%7."/>
      <w:lvlJc w:val="left"/>
      <w:pPr>
        <w:ind w:left="4989" w:hanging="360"/>
      </w:pPr>
    </w:lvl>
    <w:lvl w:ilvl="7" w:tplc="44090019" w:tentative="1">
      <w:start w:val="1"/>
      <w:numFmt w:val="lowerLetter"/>
      <w:lvlText w:val="%8."/>
      <w:lvlJc w:val="left"/>
      <w:pPr>
        <w:ind w:left="5709" w:hanging="360"/>
      </w:pPr>
    </w:lvl>
    <w:lvl w:ilvl="8" w:tplc="4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51AE5385"/>
    <w:multiLevelType w:val="hybridMultilevel"/>
    <w:tmpl w:val="82E29C9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7813"/>
    <w:multiLevelType w:val="hybridMultilevel"/>
    <w:tmpl w:val="A57049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A5096"/>
    <w:multiLevelType w:val="hybridMultilevel"/>
    <w:tmpl w:val="B7A4A9FC"/>
    <w:lvl w:ilvl="0" w:tplc="47B2D6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C86218"/>
    <w:multiLevelType w:val="hybridMultilevel"/>
    <w:tmpl w:val="4406EA22"/>
    <w:lvl w:ilvl="0" w:tplc="E28247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4E1CD3"/>
    <w:multiLevelType w:val="hybridMultilevel"/>
    <w:tmpl w:val="0E1C86AC"/>
    <w:lvl w:ilvl="0" w:tplc="C3E266C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1" w:hanging="360"/>
      </w:pPr>
    </w:lvl>
    <w:lvl w:ilvl="2" w:tplc="4409001B" w:tentative="1">
      <w:start w:val="1"/>
      <w:numFmt w:val="lowerRoman"/>
      <w:lvlText w:val="%3."/>
      <w:lvlJc w:val="right"/>
      <w:pPr>
        <w:ind w:left="1941" w:hanging="180"/>
      </w:pPr>
    </w:lvl>
    <w:lvl w:ilvl="3" w:tplc="4409000F" w:tentative="1">
      <w:start w:val="1"/>
      <w:numFmt w:val="decimal"/>
      <w:lvlText w:val="%4."/>
      <w:lvlJc w:val="left"/>
      <w:pPr>
        <w:ind w:left="2661" w:hanging="360"/>
      </w:pPr>
    </w:lvl>
    <w:lvl w:ilvl="4" w:tplc="44090019" w:tentative="1">
      <w:start w:val="1"/>
      <w:numFmt w:val="lowerLetter"/>
      <w:lvlText w:val="%5."/>
      <w:lvlJc w:val="left"/>
      <w:pPr>
        <w:ind w:left="3381" w:hanging="360"/>
      </w:pPr>
    </w:lvl>
    <w:lvl w:ilvl="5" w:tplc="4409001B" w:tentative="1">
      <w:start w:val="1"/>
      <w:numFmt w:val="lowerRoman"/>
      <w:lvlText w:val="%6."/>
      <w:lvlJc w:val="right"/>
      <w:pPr>
        <w:ind w:left="4101" w:hanging="180"/>
      </w:pPr>
    </w:lvl>
    <w:lvl w:ilvl="6" w:tplc="4409000F" w:tentative="1">
      <w:start w:val="1"/>
      <w:numFmt w:val="decimal"/>
      <w:lvlText w:val="%7."/>
      <w:lvlJc w:val="left"/>
      <w:pPr>
        <w:ind w:left="4821" w:hanging="360"/>
      </w:pPr>
    </w:lvl>
    <w:lvl w:ilvl="7" w:tplc="44090019" w:tentative="1">
      <w:start w:val="1"/>
      <w:numFmt w:val="lowerLetter"/>
      <w:lvlText w:val="%8."/>
      <w:lvlJc w:val="left"/>
      <w:pPr>
        <w:ind w:left="5541" w:hanging="360"/>
      </w:pPr>
    </w:lvl>
    <w:lvl w:ilvl="8" w:tplc="4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3447760"/>
    <w:multiLevelType w:val="hybridMultilevel"/>
    <w:tmpl w:val="B98262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C35D5"/>
    <w:multiLevelType w:val="hybridMultilevel"/>
    <w:tmpl w:val="9EF00290"/>
    <w:lvl w:ilvl="0" w:tplc="CE8C77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F07FC3"/>
    <w:multiLevelType w:val="hybridMultilevel"/>
    <w:tmpl w:val="BAACD736"/>
    <w:lvl w:ilvl="0" w:tplc="ED0686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C77809"/>
    <w:multiLevelType w:val="hybridMultilevel"/>
    <w:tmpl w:val="2CAC4AC6"/>
    <w:lvl w:ilvl="0" w:tplc="82E03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A3F08CE"/>
    <w:multiLevelType w:val="hybridMultilevel"/>
    <w:tmpl w:val="75B2AB20"/>
    <w:lvl w:ilvl="0" w:tplc="8E723C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9639B1"/>
    <w:multiLevelType w:val="hybridMultilevel"/>
    <w:tmpl w:val="36A47858"/>
    <w:lvl w:ilvl="0" w:tplc="77EE43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276C64"/>
    <w:multiLevelType w:val="hybridMultilevel"/>
    <w:tmpl w:val="78D4BCBA"/>
    <w:lvl w:ilvl="0" w:tplc="0B4220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28"/>
  </w:num>
  <w:num w:numId="5">
    <w:abstractNumId w:val="22"/>
  </w:num>
  <w:num w:numId="6">
    <w:abstractNumId w:val="25"/>
  </w:num>
  <w:num w:numId="7">
    <w:abstractNumId w:val="10"/>
  </w:num>
  <w:num w:numId="8">
    <w:abstractNumId w:val="13"/>
  </w:num>
  <w:num w:numId="9">
    <w:abstractNumId w:val="23"/>
  </w:num>
  <w:num w:numId="10">
    <w:abstractNumId w:val="27"/>
  </w:num>
  <w:num w:numId="11">
    <w:abstractNumId w:val="35"/>
  </w:num>
  <w:num w:numId="12">
    <w:abstractNumId w:val="17"/>
  </w:num>
  <w:num w:numId="13">
    <w:abstractNumId w:val="5"/>
  </w:num>
  <w:num w:numId="14">
    <w:abstractNumId w:val="31"/>
  </w:num>
  <w:num w:numId="15">
    <w:abstractNumId w:val="8"/>
  </w:num>
  <w:num w:numId="16">
    <w:abstractNumId w:val="19"/>
  </w:num>
  <w:num w:numId="17">
    <w:abstractNumId w:val="6"/>
  </w:num>
  <w:num w:numId="18">
    <w:abstractNumId w:val="32"/>
  </w:num>
  <w:num w:numId="19">
    <w:abstractNumId w:val="18"/>
  </w:num>
  <w:num w:numId="20">
    <w:abstractNumId w:val="33"/>
  </w:num>
  <w:num w:numId="21">
    <w:abstractNumId w:val="38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0"/>
  </w:num>
  <w:num w:numId="26">
    <w:abstractNumId w:val="29"/>
  </w:num>
  <w:num w:numId="27">
    <w:abstractNumId w:val="37"/>
  </w:num>
  <w:num w:numId="28">
    <w:abstractNumId w:val="3"/>
  </w:num>
  <w:num w:numId="29">
    <w:abstractNumId w:val="0"/>
  </w:num>
  <w:num w:numId="30">
    <w:abstractNumId w:val="20"/>
  </w:num>
  <w:num w:numId="31">
    <w:abstractNumId w:val="26"/>
  </w:num>
  <w:num w:numId="32">
    <w:abstractNumId w:val="2"/>
  </w:num>
  <w:num w:numId="33">
    <w:abstractNumId w:val="15"/>
  </w:num>
  <w:num w:numId="34">
    <w:abstractNumId w:val="24"/>
  </w:num>
  <w:num w:numId="35">
    <w:abstractNumId w:val="12"/>
  </w:num>
  <w:num w:numId="36">
    <w:abstractNumId w:val="1"/>
  </w:num>
  <w:num w:numId="37">
    <w:abstractNumId w:val="16"/>
  </w:num>
  <w:num w:numId="38">
    <w:abstractNumId w:val="21"/>
  </w:num>
  <w:num w:numId="39">
    <w:abstractNumId w:val="14"/>
  </w:num>
  <w:num w:numId="40">
    <w:abstractNumId w:val="34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502"/>
    <w:rsid w:val="000048EB"/>
    <w:rsid w:val="000101BE"/>
    <w:rsid w:val="0001576C"/>
    <w:rsid w:val="00015A2E"/>
    <w:rsid w:val="0001687C"/>
    <w:rsid w:val="00020988"/>
    <w:rsid w:val="00030370"/>
    <w:rsid w:val="000308AF"/>
    <w:rsid w:val="00033721"/>
    <w:rsid w:val="000465E6"/>
    <w:rsid w:val="00046DE9"/>
    <w:rsid w:val="00061250"/>
    <w:rsid w:val="00065CB5"/>
    <w:rsid w:val="00066B39"/>
    <w:rsid w:val="00067D1F"/>
    <w:rsid w:val="0007181C"/>
    <w:rsid w:val="0007232E"/>
    <w:rsid w:val="00072888"/>
    <w:rsid w:val="000728E6"/>
    <w:rsid w:val="00072A48"/>
    <w:rsid w:val="0007340D"/>
    <w:rsid w:val="0007411E"/>
    <w:rsid w:val="00075FAA"/>
    <w:rsid w:val="0008120A"/>
    <w:rsid w:val="00087162"/>
    <w:rsid w:val="00087345"/>
    <w:rsid w:val="00093D9B"/>
    <w:rsid w:val="000A1C32"/>
    <w:rsid w:val="000A4745"/>
    <w:rsid w:val="000A6952"/>
    <w:rsid w:val="000A7502"/>
    <w:rsid w:val="000B0E8B"/>
    <w:rsid w:val="000B5CC8"/>
    <w:rsid w:val="000C4AE6"/>
    <w:rsid w:val="000C6A32"/>
    <w:rsid w:val="000C7817"/>
    <w:rsid w:val="000D7C92"/>
    <w:rsid w:val="000E1167"/>
    <w:rsid w:val="000F1835"/>
    <w:rsid w:val="000F462C"/>
    <w:rsid w:val="001102E9"/>
    <w:rsid w:val="001132AC"/>
    <w:rsid w:val="00114904"/>
    <w:rsid w:val="001242C0"/>
    <w:rsid w:val="00132B44"/>
    <w:rsid w:val="001331A1"/>
    <w:rsid w:val="0013566B"/>
    <w:rsid w:val="00141E02"/>
    <w:rsid w:val="00142E74"/>
    <w:rsid w:val="001531E6"/>
    <w:rsid w:val="001611A3"/>
    <w:rsid w:val="00161F5B"/>
    <w:rsid w:val="00166843"/>
    <w:rsid w:val="0017481F"/>
    <w:rsid w:val="001870DB"/>
    <w:rsid w:val="00187319"/>
    <w:rsid w:val="00197231"/>
    <w:rsid w:val="001977AA"/>
    <w:rsid w:val="001A227B"/>
    <w:rsid w:val="001B25C4"/>
    <w:rsid w:val="001B5476"/>
    <w:rsid w:val="001C061A"/>
    <w:rsid w:val="001C16B3"/>
    <w:rsid w:val="001C3B77"/>
    <w:rsid w:val="001C49DF"/>
    <w:rsid w:val="001C7391"/>
    <w:rsid w:val="001D2B5B"/>
    <w:rsid w:val="001D3836"/>
    <w:rsid w:val="001D38E1"/>
    <w:rsid w:val="001D4ABE"/>
    <w:rsid w:val="001D73CC"/>
    <w:rsid w:val="001E625B"/>
    <w:rsid w:val="001F27C4"/>
    <w:rsid w:val="001F7ABF"/>
    <w:rsid w:val="00203FE6"/>
    <w:rsid w:val="00206CA4"/>
    <w:rsid w:val="00224752"/>
    <w:rsid w:val="0023039E"/>
    <w:rsid w:val="00230A10"/>
    <w:rsid w:val="00232F1A"/>
    <w:rsid w:val="002357B1"/>
    <w:rsid w:val="002362C7"/>
    <w:rsid w:val="00236705"/>
    <w:rsid w:val="00237D54"/>
    <w:rsid w:val="002457D3"/>
    <w:rsid w:val="002562DD"/>
    <w:rsid w:val="00267363"/>
    <w:rsid w:val="00274F3F"/>
    <w:rsid w:val="00275109"/>
    <w:rsid w:val="0027643F"/>
    <w:rsid w:val="0028297A"/>
    <w:rsid w:val="002907A8"/>
    <w:rsid w:val="002B36EA"/>
    <w:rsid w:val="002C063F"/>
    <w:rsid w:val="002C1726"/>
    <w:rsid w:val="002C3DAB"/>
    <w:rsid w:val="002C5302"/>
    <w:rsid w:val="002C5C5E"/>
    <w:rsid w:val="002D5371"/>
    <w:rsid w:val="002D58DB"/>
    <w:rsid w:val="002D78C2"/>
    <w:rsid w:val="002E3459"/>
    <w:rsid w:val="002E681A"/>
    <w:rsid w:val="002F14BD"/>
    <w:rsid w:val="002F3530"/>
    <w:rsid w:val="003003DB"/>
    <w:rsid w:val="0030276A"/>
    <w:rsid w:val="00302F5D"/>
    <w:rsid w:val="00304405"/>
    <w:rsid w:val="00312270"/>
    <w:rsid w:val="00321FAF"/>
    <w:rsid w:val="0032273D"/>
    <w:rsid w:val="0032290C"/>
    <w:rsid w:val="00324901"/>
    <w:rsid w:val="00326944"/>
    <w:rsid w:val="00327E0A"/>
    <w:rsid w:val="00327E39"/>
    <w:rsid w:val="00334070"/>
    <w:rsid w:val="00335DA6"/>
    <w:rsid w:val="00337612"/>
    <w:rsid w:val="003413A6"/>
    <w:rsid w:val="00342BB7"/>
    <w:rsid w:val="00342CE2"/>
    <w:rsid w:val="00345FCE"/>
    <w:rsid w:val="003472AA"/>
    <w:rsid w:val="00347B64"/>
    <w:rsid w:val="00353CCB"/>
    <w:rsid w:val="003569A3"/>
    <w:rsid w:val="00363DC2"/>
    <w:rsid w:val="00366DF2"/>
    <w:rsid w:val="00367451"/>
    <w:rsid w:val="00370575"/>
    <w:rsid w:val="00374D90"/>
    <w:rsid w:val="00374FB3"/>
    <w:rsid w:val="0038699C"/>
    <w:rsid w:val="003872F5"/>
    <w:rsid w:val="00387F3E"/>
    <w:rsid w:val="00394200"/>
    <w:rsid w:val="00397393"/>
    <w:rsid w:val="00397CF3"/>
    <w:rsid w:val="003A5796"/>
    <w:rsid w:val="003A607E"/>
    <w:rsid w:val="003B490F"/>
    <w:rsid w:val="003B5EFA"/>
    <w:rsid w:val="003B6290"/>
    <w:rsid w:val="003C0309"/>
    <w:rsid w:val="003C5EFC"/>
    <w:rsid w:val="003C7745"/>
    <w:rsid w:val="003D5E2A"/>
    <w:rsid w:val="003E08B3"/>
    <w:rsid w:val="003E4755"/>
    <w:rsid w:val="003E5131"/>
    <w:rsid w:val="003E7D33"/>
    <w:rsid w:val="003F0FF7"/>
    <w:rsid w:val="003F13E2"/>
    <w:rsid w:val="003F18B1"/>
    <w:rsid w:val="003F2CA7"/>
    <w:rsid w:val="00405E00"/>
    <w:rsid w:val="004212C0"/>
    <w:rsid w:val="00421F30"/>
    <w:rsid w:val="0042475D"/>
    <w:rsid w:val="00426199"/>
    <w:rsid w:val="00431B4C"/>
    <w:rsid w:val="0043451C"/>
    <w:rsid w:val="00434FFB"/>
    <w:rsid w:val="00435549"/>
    <w:rsid w:val="004406E2"/>
    <w:rsid w:val="00443F51"/>
    <w:rsid w:val="00446593"/>
    <w:rsid w:val="004500F3"/>
    <w:rsid w:val="00453C75"/>
    <w:rsid w:val="0045426B"/>
    <w:rsid w:val="004671AA"/>
    <w:rsid w:val="00477754"/>
    <w:rsid w:val="00484C67"/>
    <w:rsid w:val="00484DDA"/>
    <w:rsid w:val="00491930"/>
    <w:rsid w:val="00494991"/>
    <w:rsid w:val="00496B76"/>
    <w:rsid w:val="004A7E48"/>
    <w:rsid w:val="004B1AF6"/>
    <w:rsid w:val="004B3F5E"/>
    <w:rsid w:val="004B453C"/>
    <w:rsid w:val="004B58AD"/>
    <w:rsid w:val="004C1626"/>
    <w:rsid w:val="004C163D"/>
    <w:rsid w:val="004C2A1C"/>
    <w:rsid w:val="004D66D4"/>
    <w:rsid w:val="004E00BD"/>
    <w:rsid w:val="00500059"/>
    <w:rsid w:val="00500B50"/>
    <w:rsid w:val="00534FDC"/>
    <w:rsid w:val="005362F0"/>
    <w:rsid w:val="00536914"/>
    <w:rsid w:val="005435BC"/>
    <w:rsid w:val="005446F5"/>
    <w:rsid w:val="00550761"/>
    <w:rsid w:val="005511E5"/>
    <w:rsid w:val="00552198"/>
    <w:rsid w:val="0055266B"/>
    <w:rsid w:val="00555AD4"/>
    <w:rsid w:val="00570D75"/>
    <w:rsid w:val="00571F1A"/>
    <w:rsid w:val="00576CAD"/>
    <w:rsid w:val="005836E4"/>
    <w:rsid w:val="00584896"/>
    <w:rsid w:val="005869B0"/>
    <w:rsid w:val="00586ADB"/>
    <w:rsid w:val="00586C20"/>
    <w:rsid w:val="00590031"/>
    <w:rsid w:val="00591163"/>
    <w:rsid w:val="00594779"/>
    <w:rsid w:val="00597D25"/>
    <w:rsid w:val="005A2B29"/>
    <w:rsid w:val="005A3385"/>
    <w:rsid w:val="005B6FBA"/>
    <w:rsid w:val="005C236C"/>
    <w:rsid w:val="005C27B4"/>
    <w:rsid w:val="005C3789"/>
    <w:rsid w:val="005D02E3"/>
    <w:rsid w:val="005D18CF"/>
    <w:rsid w:val="005D222B"/>
    <w:rsid w:val="005D6DA1"/>
    <w:rsid w:val="005E4D6B"/>
    <w:rsid w:val="005F457F"/>
    <w:rsid w:val="005F6839"/>
    <w:rsid w:val="00604AA2"/>
    <w:rsid w:val="00605473"/>
    <w:rsid w:val="00605B70"/>
    <w:rsid w:val="00611B3D"/>
    <w:rsid w:val="006370F4"/>
    <w:rsid w:val="0064235E"/>
    <w:rsid w:val="00642F13"/>
    <w:rsid w:val="00646A25"/>
    <w:rsid w:val="00654D5E"/>
    <w:rsid w:val="006556DE"/>
    <w:rsid w:val="00662756"/>
    <w:rsid w:val="00680789"/>
    <w:rsid w:val="00691020"/>
    <w:rsid w:val="0069523A"/>
    <w:rsid w:val="006971E1"/>
    <w:rsid w:val="006A084A"/>
    <w:rsid w:val="006A1FF6"/>
    <w:rsid w:val="006A2A67"/>
    <w:rsid w:val="006A2F3C"/>
    <w:rsid w:val="006B1428"/>
    <w:rsid w:val="006B25FD"/>
    <w:rsid w:val="006B36EB"/>
    <w:rsid w:val="006B5539"/>
    <w:rsid w:val="006B5E69"/>
    <w:rsid w:val="006B687B"/>
    <w:rsid w:val="006B7D59"/>
    <w:rsid w:val="006C6933"/>
    <w:rsid w:val="006C69D8"/>
    <w:rsid w:val="006C6EDC"/>
    <w:rsid w:val="006D13B9"/>
    <w:rsid w:val="006E0FBC"/>
    <w:rsid w:val="006E4448"/>
    <w:rsid w:val="006E693B"/>
    <w:rsid w:val="006F3291"/>
    <w:rsid w:val="007012A2"/>
    <w:rsid w:val="0070788B"/>
    <w:rsid w:val="00714A93"/>
    <w:rsid w:val="00715D44"/>
    <w:rsid w:val="007169A9"/>
    <w:rsid w:val="007238AC"/>
    <w:rsid w:val="00732387"/>
    <w:rsid w:val="007363D8"/>
    <w:rsid w:val="007418F5"/>
    <w:rsid w:val="00745E61"/>
    <w:rsid w:val="00746422"/>
    <w:rsid w:val="00750351"/>
    <w:rsid w:val="007534C4"/>
    <w:rsid w:val="00754979"/>
    <w:rsid w:val="00764F6F"/>
    <w:rsid w:val="0077316F"/>
    <w:rsid w:val="00774338"/>
    <w:rsid w:val="007774FD"/>
    <w:rsid w:val="007816BC"/>
    <w:rsid w:val="00783282"/>
    <w:rsid w:val="007901E9"/>
    <w:rsid w:val="0079029D"/>
    <w:rsid w:val="007B04C5"/>
    <w:rsid w:val="007B1355"/>
    <w:rsid w:val="007B5287"/>
    <w:rsid w:val="007B5B34"/>
    <w:rsid w:val="007B607F"/>
    <w:rsid w:val="007C1165"/>
    <w:rsid w:val="007C5734"/>
    <w:rsid w:val="007D10BC"/>
    <w:rsid w:val="007D3DAA"/>
    <w:rsid w:val="007D7EE6"/>
    <w:rsid w:val="007E037D"/>
    <w:rsid w:val="007E2BDD"/>
    <w:rsid w:val="007E53D4"/>
    <w:rsid w:val="007E5C63"/>
    <w:rsid w:val="007E69D9"/>
    <w:rsid w:val="007E745F"/>
    <w:rsid w:val="007F32FF"/>
    <w:rsid w:val="007F6EF3"/>
    <w:rsid w:val="008011EB"/>
    <w:rsid w:val="0080189A"/>
    <w:rsid w:val="00802EBB"/>
    <w:rsid w:val="00806465"/>
    <w:rsid w:val="0081182F"/>
    <w:rsid w:val="0081539A"/>
    <w:rsid w:val="008201EB"/>
    <w:rsid w:val="00826B51"/>
    <w:rsid w:val="0083008B"/>
    <w:rsid w:val="00832B61"/>
    <w:rsid w:val="00842436"/>
    <w:rsid w:val="00847320"/>
    <w:rsid w:val="008752D1"/>
    <w:rsid w:val="00875F13"/>
    <w:rsid w:val="008763B4"/>
    <w:rsid w:val="00877752"/>
    <w:rsid w:val="00877E42"/>
    <w:rsid w:val="00880885"/>
    <w:rsid w:val="00881CAC"/>
    <w:rsid w:val="00884181"/>
    <w:rsid w:val="00890251"/>
    <w:rsid w:val="00890D7B"/>
    <w:rsid w:val="00891D56"/>
    <w:rsid w:val="00893CC0"/>
    <w:rsid w:val="00897CBF"/>
    <w:rsid w:val="008A01D8"/>
    <w:rsid w:val="008A615A"/>
    <w:rsid w:val="008B0EB0"/>
    <w:rsid w:val="008C570A"/>
    <w:rsid w:val="008D1809"/>
    <w:rsid w:val="008D7C45"/>
    <w:rsid w:val="008E018E"/>
    <w:rsid w:val="008E2406"/>
    <w:rsid w:val="008E63B6"/>
    <w:rsid w:val="008E65B0"/>
    <w:rsid w:val="008E716B"/>
    <w:rsid w:val="008E7FC0"/>
    <w:rsid w:val="008F1283"/>
    <w:rsid w:val="008F19A3"/>
    <w:rsid w:val="008F6535"/>
    <w:rsid w:val="00902DFA"/>
    <w:rsid w:val="009036E1"/>
    <w:rsid w:val="00906349"/>
    <w:rsid w:val="00910FE5"/>
    <w:rsid w:val="00914D9C"/>
    <w:rsid w:val="00917190"/>
    <w:rsid w:val="00917587"/>
    <w:rsid w:val="009222F3"/>
    <w:rsid w:val="009234BA"/>
    <w:rsid w:val="00926B6A"/>
    <w:rsid w:val="009301CB"/>
    <w:rsid w:val="00936972"/>
    <w:rsid w:val="009370C2"/>
    <w:rsid w:val="00942284"/>
    <w:rsid w:val="00963A3C"/>
    <w:rsid w:val="00970722"/>
    <w:rsid w:val="0097120C"/>
    <w:rsid w:val="00973779"/>
    <w:rsid w:val="00975386"/>
    <w:rsid w:val="00977E02"/>
    <w:rsid w:val="00982C5C"/>
    <w:rsid w:val="00983471"/>
    <w:rsid w:val="00985D65"/>
    <w:rsid w:val="00995F97"/>
    <w:rsid w:val="009A4E6C"/>
    <w:rsid w:val="009C49E6"/>
    <w:rsid w:val="009D1863"/>
    <w:rsid w:val="009D24C0"/>
    <w:rsid w:val="009D33BB"/>
    <w:rsid w:val="009D3B8E"/>
    <w:rsid w:val="009E139B"/>
    <w:rsid w:val="009E3325"/>
    <w:rsid w:val="009F19CE"/>
    <w:rsid w:val="009F5105"/>
    <w:rsid w:val="009F6740"/>
    <w:rsid w:val="009F70DD"/>
    <w:rsid w:val="00A0119F"/>
    <w:rsid w:val="00A02E91"/>
    <w:rsid w:val="00A05C8D"/>
    <w:rsid w:val="00A07809"/>
    <w:rsid w:val="00A078E1"/>
    <w:rsid w:val="00A14CAC"/>
    <w:rsid w:val="00A238D1"/>
    <w:rsid w:val="00A25B9B"/>
    <w:rsid w:val="00A3148D"/>
    <w:rsid w:val="00A31792"/>
    <w:rsid w:val="00A31C8C"/>
    <w:rsid w:val="00A37911"/>
    <w:rsid w:val="00A427D0"/>
    <w:rsid w:val="00A451AC"/>
    <w:rsid w:val="00A5297A"/>
    <w:rsid w:val="00A52D33"/>
    <w:rsid w:val="00A53EAD"/>
    <w:rsid w:val="00A540D6"/>
    <w:rsid w:val="00A552A1"/>
    <w:rsid w:val="00A564A3"/>
    <w:rsid w:val="00A725C4"/>
    <w:rsid w:val="00A76CC1"/>
    <w:rsid w:val="00A80B07"/>
    <w:rsid w:val="00AA35DD"/>
    <w:rsid w:val="00AA5988"/>
    <w:rsid w:val="00AB0BBC"/>
    <w:rsid w:val="00AB1000"/>
    <w:rsid w:val="00AB3C41"/>
    <w:rsid w:val="00AB6DC1"/>
    <w:rsid w:val="00AB76EA"/>
    <w:rsid w:val="00AB7C61"/>
    <w:rsid w:val="00AC06A6"/>
    <w:rsid w:val="00AC1797"/>
    <w:rsid w:val="00AC5DD5"/>
    <w:rsid w:val="00AC652E"/>
    <w:rsid w:val="00AC6610"/>
    <w:rsid w:val="00AC6935"/>
    <w:rsid w:val="00AD182C"/>
    <w:rsid w:val="00AE33A7"/>
    <w:rsid w:val="00AE3BFB"/>
    <w:rsid w:val="00AF3884"/>
    <w:rsid w:val="00AF6894"/>
    <w:rsid w:val="00B00FB2"/>
    <w:rsid w:val="00B0288C"/>
    <w:rsid w:val="00B1012E"/>
    <w:rsid w:val="00B10858"/>
    <w:rsid w:val="00B12FC3"/>
    <w:rsid w:val="00B2087F"/>
    <w:rsid w:val="00B25138"/>
    <w:rsid w:val="00B26CC3"/>
    <w:rsid w:val="00B40EA4"/>
    <w:rsid w:val="00B43377"/>
    <w:rsid w:val="00B4613A"/>
    <w:rsid w:val="00B52DD8"/>
    <w:rsid w:val="00B62D03"/>
    <w:rsid w:val="00B632DE"/>
    <w:rsid w:val="00B677FE"/>
    <w:rsid w:val="00B7086C"/>
    <w:rsid w:val="00B82092"/>
    <w:rsid w:val="00B850B7"/>
    <w:rsid w:val="00BA106E"/>
    <w:rsid w:val="00BB03C1"/>
    <w:rsid w:val="00BB1F44"/>
    <w:rsid w:val="00BC2B7E"/>
    <w:rsid w:val="00BC3232"/>
    <w:rsid w:val="00BC69E9"/>
    <w:rsid w:val="00BD0631"/>
    <w:rsid w:val="00BD6FFF"/>
    <w:rsid w:val="00BD7898"/>
    <w:rsid w:val="00BE01AA"/>
    <w:rsid w:val="00BE0E93"/>
    <w:rsid w:val="00BE4051"/>
    <w:rsid w:val="00BE52E9"/>
    <w:rsid w:val="00BE7B8A"/>
    <w:rsid w:val="00BF6710"/>
    <w:rsid w:val="00C0062E"/>
    <w:rsid w:val="00C10527"/>
    <w:rsid w:val="00C122A2"/>
    <w:rsid w:val="00C16FC2"/>
    <w:rsid w:val="00C20758"/>
    <w:rsid w:val="00C20A2C"/>
    <w:rsid w:val="00C22557"/>
    <w:rsid w:val="00C2385E"/>
    <w:rsid w:val="00C257B7"/>
    <w:rsid w:val="00C32FCA"/>
    <w:rsid w:val="00C45A38"/>
    <w:rsid w:val="00C518B4"/>
    <w:rsid w:val="00C564AE"/>
    <w:rsid w:val="00C57827"/>
    <w:rsid w:val="00C57E77"/>
    <w:rsid w:val="00C616B2"/>
    <w:rsid w:val="00C635A6"/>
    <w:rsid w:val="00C64540"/>
    <w:rsid w:val="00C657EF"/>
    <w:rsid w:val="00C679E7"/>
    <w:rsid w:val="00C76A80"/>
    <w:rsid w:val="00C85769"/>
    <w:rsid w:val="00C9478A"/>
    <w:rsid w:val="00C95D83"/>
    <w:rsid w:val="00CA54C5"/>
    <w:rsid w:val="00CB5337"/>
    <w:rsid w:val="00CC0403"/>
    <w:rsid w:val="00CC371D"/>
    <w:rsid w:val="00CF2F9F"/>
    <w:rsid w:val="00D02392"/>
    <w:rsid w:val="00D03603"/>
    <w:rsid w:val="00D04247"/>
    <w:rsid w:val="00D06B2F"/>
    <w:rsid w:val="00D06F1F"/>
    <w:rsid w:val="00D100CE"/>
    <w:rsid w:val="00D12A48"/>
    <w:rsid w:val="00D2034B"/>
    <w:rsid w:val="00D2606F"/>
    <w:rsid w:val="00D260A5"/>
    <w:rsid w:val="00D30ED6"/>
    <w:rsid w:val="00D32983"/>
    <w:rsid w:val="00D408DB"/>
    <w:rsid w:val="00D4379D"/>
    <w:rsid w:val="00D43EF4"/>
    <w:rsid w:val="00D47FFD"/>
    <w:rsid w:val="00D56946"/>
    <w:rsid w:val="00D62018"/>
    <w:rsid w:val="00D63C9E"/>
    <w:rsid w:val="00D72DF7"/>
    <w:rsid w:val="00D7620E"/>
    <w:rsid w:val="00D80B6D"/>
    <w:rsid w:val="00D837A4"/>
    <w:rsid w:val="00D853DB"/>
    <w:rsid w:val="00D86358"/>
    <w:rsid w:val="00D97004"/>
    <w:rsid w:val="00DA29BE"/>
    <w:rsid w:val="00DA2FBB"/>
    <w:rsid w:val="00DA6F2E"/>
    <w:rsid w:val="00DB45A8"/>
    <w:rsid w:val="00DB7F63"/>
    <w:rsid w:val="00DC1417"/>
    <w:rsid w:val="00DD57C9"/>
    <w:rsid w:val="00DE07D3"/>
    <w:rsid w:val="00DE56BF"/>
    <w:rsid w:val="00DE7CE5"/>
    <w:rsid w:val="00E02907"/>
    <w:rsid w:val="00E129E0"/>
    <w:rsid w:val="00E26F1D"/>
    <w:rsid w:val="00E27FE6"/>
    <w:rsid w:val="00E347C6"/>
    <w:rsid w:val="00E54489"/>
    <w:rsid w:val="00E81100"/>
    <w:rsid w:val="00E82F16"/>
    <w:rsid w:val="00E86AD3"/>
    <w:rsid w:val="00E91D3E"/>
    <w:rsid w:val="00E94CAA"/>
    <w:rsid w:val="00E9654B"/>
    <w:rsid w:val="00E979B3"/>
    <w:rsid w:val="00EA19E3"/>
    <w:rsid w:val="00EA3CFE"/>
    <w:rsid w:val="00EA6D12"/>
    <w:rsid w:val="00EB0A8B"/>
    <w:rsid w:val="00EB15CA"/>
    <w:rsid w:val="00EB1DE8"/>
    <w:rsid w:val="00EB781C"/>
    <w:rsid w:val="00EC1167"/>
    <w:rsid w:val="00EC30EA"/>
    <w:rsid w:val="00EC6D3F"/>
    <w:rsid w:val="00EC7068"/>
    <w:rsid w:val="00EC71E1"/>
    <w:rsid w:val="00EE0FF4"/>
    <w:rsid w:val="00EF1F71"/>
    <w:rsid w:val="00EF4F90"/>
    <w:rsid w:val="00EF54E1"/>
    <w:rsid w:val="00F0459A"/>
    <w:rsid w:val="00F04AFD"/>
    <w:rsid w:val="00F07327"/>
    <w:rsid w:val="00F12827"/>
    <w:rsid w:val="00F14660"/>
    <w:rsid w:val="00F14D77"/>
    <w:rsid w:val="00F15226"/>
    <w:rsid w:val="00F15A26"/>
    <w:rsid w:val="00F216B0"/>
    <w:rsid w:val="00F27446"/>
    <w:rsid w:val="00F34246"/>
    <w:rsid w:val="00F361C9"/>
    <w:rsid w:val="00F37B78"/>
    <w:rsid w:val="00F46FE1"/>
    <w:rsid w:val="00F539FC"/>
    <w:rsid w:val="00F5795A"/>
    <w:rsid w:val="00F60F31"/>
    <w:rsid w:val="00F63237"/>
    <w:rsid w:val="00F67B1E"/>
    <w:rsid w:val="00F72C64"/>
    <w:rsid w:val="00F741CF"/>
    <w:rsid w:val="00F76C18"/>
    <w:rsid w:val="00F77B49"/>
    <w:rsid w:val="00F82118"/>
    <w:rsid w:val="00F82EFF"/>
    <w:rsid w:val="00F83CB4"/>
    <w:rsid w:val="00F8507D"/>
    <w:rsid w:val="00F90C54"/>
    <w:rsid w:val="00F9253B"/>
    <w:rsid w:val="00F9447D"/>
    <w:rsid w:val="00F95AF5"/>
    <w:rsid w:val="00FA24E8"/>
    <w:rsid w:val="00FA26DF"/>
    <w:rsid w:val="00FA27D8"/>
    <w:rsid w:val="00FA2F11"/>
    <w:rsid w:val="00FB4CCA"/>
    <w:rsid w:val="00FB5913"/>
    <w:rsid w:val="00FC39EE"/>
    <w:rsid w:val="00FC53AF"/>
    <w:rsid w:val="00FC67A5"/>
    <w:rsid w:val="00FD2612"/>
    <w:rsid w:val="00FF2597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8C57"/>
  <w15:docId w15:val="{9480CC80-A249-4D10-B823-E833C3D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F5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9E7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9E7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9E7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E7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E7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9E7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9E7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9E7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9E7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79E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679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679E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679E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679E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679E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679E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679E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79E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9E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679E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9E7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679E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79E7"/>
    <w:rPr>
      <w:b/>
      <w:bCs/>
    </w:rPr>
  </w:style>
  <w:style w:type="character" w:styleId="Emphasis">
    <w:name w:val="Emphasis"/>
    <w:uiPriority w:val="20"/>
    <w:qFormat/>
    <w:rsid w:val="00C679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79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9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79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679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9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679E7"/>
    <w:rPr>
      <w:b/>
      <w:bCs/>
      <w:i/>
      <w:iCs/>
    </w:rPr>
  </w:style>
  <w:style w:type="character" w:styleId="SubtleEmphasis">
    <w:name w:val="Subtle Emphasis"/>
    <w:uiPriority w:val="19"/>
    <w:qFormat/>
    <w:rsid w:val="00C679E7"/>
    <w:rPr>
      <w:i/>
      <w:iCs/>
    </w:rPr>
  </w:style>
  <w:style w:type="character" w:styleId="IntenseEmphasis">
    <w:name w:val="Intense Emphasis"/>
    <w:uiPriority w:val="21"/>
    <w:qFormat/>
    <w:rsid w:val="00C679E7"/>
    <w:rPr>
      <w:b/>
      <w:bCs/>
    </w:rPr>
  </w:style>
  <w:style w:type="character" w:styleId="SubtleReference">
    <w:name w:val="Subtle Reference"/>
    <w:uiPriority w:val="31"/>
    <w:qFormat/>
    <w:rsid w:val="00C679E7"/>
    <w:rPr>
      <w:smallCaps/>
    </w:rPr>
  </w:style>
  <w:style w:type="character" w:styleId="IntenseReference">
    <w:name w:val="Intense Reference"/>
    <w:uiPriority w:val="32"/>
    <w:qFormat/>
    <w:rsid w:val="00C679E7"/>
    <w:rPr>
      <w:smallCaps/>
      <w:spacing w:val="5"/>
      <w:u w:val="single"/>
    </w:rPr>
  </w:style>
  <w:style w:type="character" w:styleId="BookTitle">
    <w:name w:val="Book Title"/>
    <w:uiPriority w:val="33"/>
    <w:qFormat/>
    <w:rsid w:val="00C679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9E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semiHidden/>
    <w:rsid w:val="000A75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Verdana" w:eastAsia="Times New Roman" w:hAnsi="Verdana"/>
      <w:sz w:val="18"/>
      <w:szCs w:val="20"/>
      <w:lang w:val="fr-FR" w:eastAsia="ar-SA"/>
    </w:rPr>
  </w:style>
  <w:style w:type="character" w:customStyle="1" w:styleId="HeaderChar">
    <w:name w:val="Header Char"/>
    <w:link w:val="Header"/>
    <w:semiHidden/>
    <w:rsid w:val="000A7502"/>
    <w:rPr>
      <w:rFonts w:ascii="Verdana" w:eastAsia="Times New Roman" w:hAnsi="Verdana" w:cs="Times New Roman"/>
      <w:sz w:val="18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5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2DE5-391A-41C0-A1D9-7BD9468A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ong</dc:creator>
  <cp:lastModifiedBy>syafeena</cp:lastModifiedBy>
  <cp:revision>78</cp:revision>
  <dcterms:created xsi:type="dcterms:W3CDTF">2018-05-14T08:34:00Z</dcterms:created>
  <dcterms:modified xsi:type="dcterms:W3CDTF">2018-11-01T01:21:00Z</dcterms:modified>
</cp:coreProperties>
</file>